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41B356A" w:rsidR="00D67343" w:rsidRPr="00307D1E" w:rsidRDefault="00E8342E" w:rsidP="00A92334">
      <w:pPr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07D1E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A92334" w:rsidRPr="00307D1E">
        <w:rPr>
          <w:rFonts w:ascii="Arial" w:eastAsia="Times New Roman" w:hAnsi="Arial" w:cs="Arial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40159F13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5B3CC2C1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A92334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 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REALIZATOR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2E3DAD6A" w:rsidR="00564DE3" w:rsidRPr="00F7782A" w:rsidRDefault="00564DE3" w:rsidP="00B4280F">
      <w:pPr>
        <w:suppressAutoHyphens/>
        <w:spacing w:before="0" w:line="240" w:lineRule="auto"/>
        <w:ind w:left="5529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54CE91E7" w14:textId="4A3400C1" w:rsidR="0057346E" w:rsidRDefault="0057346E" w:rsidP="0057346E">
      <w:pPr>
        <w:suppressAutoHyphens/>
        <w:spacing w:before="0" w:after="12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Szanowna/y Pani/Panie,</w:t>
      </w:r>
    </w:p>
    <w:p w14:paraId="13C03013" w14:textId="77777777" w:rsidR="0057346E" w:rsidRDefault="0057346E" w:rsidP="0057346E">
      <w:pPr>
        <w:tabs>
          <w:tab w:val="left" w:pos="969"/>
        </w:tabs>
        <w:suppressAutoHyphens/>
        <w:spacing w:before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>
        <w:rPr>
          <w:rFonts w:ascii="Arial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F01049F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em Pani/Pana danych osobowych jest:</w:t>
      </w:r>
    </w:p>
    <w:p w14:paraId="751B18AE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  <w:rPr>
          <w:rStyle w:val="Hipercze"/>
        </w:rPr>
      </w:pPr>
      <w:r>
        <w:rPr>
          <w:rFonts w:ascii="Arial" w:hAnsi="Arial" w:cs="Arial"/>
          <w:spacing w:val="-1"/>
          <w:sz w:val="24"/>
          <w:szCs w:val="24"/>
        </w:rPr>
        <w:t xml:space="preserve"> Zarząd Województwa Łódzkiego z siedzibą w Łodzi 90-051, al. Piłsudskiego 8, tel.: 42 663 30 00, e-mail: </w:t>
      </w:r>
      <w:hyperlink r:id="rId13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nfo@lodzkie.pl</w:t>
        </w:r>
      </w:hyperlink>
      <w:r>
        <w:rPr>
          <w:rStyle w:val="Hipercze"/>
          <w:rFonts w:ascii="Arial" w:hAnsi="Arial" w:cs="Arial"/>
          <w:spacing w:val="-1"/>
          <w:sz w:val="24"/>
          <w:szCs w:val="24"/>
        </w:rPr>
        <w:t>,</w:t>
      </w:r>
    </w:p>
    <w:p w14:paraId="2B8ED202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</w:pPr>
      <w:r>
        <w:rPr>
          <w:rFonts w:ascii="Arial" w:hAnsi="Arial" w:cs="Arial"/>
          <w:spacing w:val="-1"/>
          <w:sz w:val="24"/>
          <w:szCs w:val="24"/>
        </w:rPr>
        <w:t xml:space="preserve"> Wojewódzki Urząd Pracy w Łodzi z siedzibą w Łodzi 90-608, ul. .Wólczańska 49, tel.: 42 633 58 78, e-mail: lowu@wup.lodz.pl.</w:t>
      </w:r>
    </w:p>
    <w:p w14:paraId="211B67E0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336CCB5A" w14:textId="0243DCE6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dres e-mail: </w:t>
      </w:r>
      <w:hyperlink r:id="rId14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od@lodzkie.pl</w:t>
        </w:r>
      </w:hyperlink>
      <w:r>
        <w:rPr>
          <w:rFonts w:ascii="Arial" w:hAnsi="Arial" w:cs="Arial"/>
          <w:spacing w:val="-1"/>
          <w:sz w:val="24"/>
          <w:szCs w:val="24"/>
        </w:rPr>
        <w:t xml:space="preserve"> lub na adres siedziby administratora,</w:t>
      </w:r>
    </w:p>
    <w:p w14:paraId="6FC20067" w14:textId="77777777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00965EEA" w14:textId="77777777" w:rsidR="0057346E" w:rsidRDefault="0057346E" w:rsidP="0088516F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ni/Pana dane osobowe przetwarzane będą w celu:</w:t>
      </w:r>
    </w:p>
    <w:p w14:paraId="23C3F546" w14:textId="77777777" w:rsidR="0057346E" w:rsidRDefault="0057346E" w:rsidP="0057346E">
      <w:pPr>
        <w:tabs>
          <w:tab w:val="left" w:pos="969"/>
        </w:tabs>
        <w:suppressAutoHyphens/>
        <w:spacing w:before="0"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FA55619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74E4CFFD" w14:textId="77777777" w:rsidR="0057346E" w:rsidRDefault="0057346E" w:rsidP="0057346E">
      <w:pPr>
        <w:pStyle w:val="Akapitzlist"/>
        <w:numPr>
          <w:ilvl w:val="0"/>
          <w:numId w:val="37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. 6 ust. 1 lit. c i e RODO w związku z:</w:t>
      </w:r>
    </w:p>
    <w:p w14:paraId="090C095F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DD04553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A004364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67261CAE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76A40D29" w14:textId="77777777" w:rsidR="0098310D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5"/>
          <w:footerReference w:type="default" r:id="rId16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ustawą z dnia 14 lipca 1983 r. o narodowym zasobie archiwalnym i archiwach.</w:t>
      </w:r>
    </w:p>
    <w:p w14:paraId="3C2738BF" w14:textId="13DF3FEC" w:rsidR="0057346E" w:rsidRDefault="0057346E" w:rsidP="0098310D">
      <w:pPr>
        <w:pStyle w:val="Akapitzlist"/>
        <w:tabs>
          <w:tab w:val="left" w:pos="142"/>
          <w:tab w:val="left" w:pos="1985"/>
        </w:tabs>
        <w:suppressAutoHyphens/>
        <w:spacing w:before="0" w:after="120"/>
        <w:ind w:left="1560"/>
        <w:rPr>
          <w:rFonts w:ascii="Arial" w:hAnsi="Arial" w:cs="Arial"/>
          <w:spacing w:val="-1"/>
          <w:sz w:val="24"/>
          <w:szCs w:val="24"/>
        </w:rPr>
      </w:pPr>
    </w:p>
    <w:p w14:paraId="47B8C2B1" w14:textId="77777777" w:rsidR="0057346E" w:rsidRDefault="0057346E" w:rsidP="0057346E">
      <w:pPr>
        <w:pStyle w:val="Akapitzlist"/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 w:after="120"/>
        <w:ind w:left="426" w:hanging="426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Przetwarzane dane to:</w:t>
      </w:r>
    </w:p>
    <w:p w14:paraId="1611C8D6" w14:textId="77777777" w:rsidR="0057346E" w:rsidRDefault="0057346E" w:rsidP="0057346E">
      <w:pPr>
        <w:tabs>
          <w:tab w:val="left" w:pos="969"/>
        </w:tabs>
        <w:suppressAutoHyphens/>
        <w:spacing w:before="0"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435266A0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276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7DA65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38C23F7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418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0F098BDB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inister właściwy ds. rozwoju regionalnego</w:t>
      </w:r>
    </w:p>
    <w:p w14:paraId="7C46F8F1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49C93215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żytkownicy stron internetowych dotyczących zamówień publicznych;</w:t>
      </w:r>
    </w:p>
    <w:p w14:paraId="46932546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1609B983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 w:after="12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0E1E8A38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4A93F9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2BF95501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173ED657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0B18C50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660C88F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19FAD438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46AC19A6" w14:textId="77777777" w:rsidR="0057346E" w:rsidRDefault="0057346E" w:rsidP="0057346E">
      <w:pPr>
        <w:tabs>
          <w:tab w:val="left" w:pos="969"/>
        </w:tabs>
        <w:suppressAutoHyphens/>
        <w:spacing w:before="0"/>
        <w:ind w:left="993"/>
        <w:contextualSpacing/>
        <w:rPr>
          <w:rFonts w:ascii="Arial" w:hAnsi="Arial" w:cs="Arial"/>
          <w:spacing w:val="-1"/>
          <w:sz w:val="24"/>
          <w:szCs w:val="24"/>
        </w:rPr>
      </w:pPr>
    </w:p>
    <w:p w14:paraId="5360BCB6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41346FED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zyjmuję do wiadomości</w:t>
      </w:r>
    </w:p>
    <w:p w14:paraId="13B6C0D3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65101D71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36465A22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………………………………</w:t>
      </w:r>
    </w:p>
    <w:p w14:paraId="7038C531" w14:textId="77777777" w:rsidR="0098310D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7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(czytelny podpis)</w:t>
      </w:r>
    </w:p>
    <w:p w14:paraId="23D65DFA" w14:textId="0DA4B80B" w:rsidR="00564DE3" w:rsidRPr="00F7782A" w:rsidRDefault="00193294" w:rsidP="00193294">
      <w:pPr>
        <w:tabs>
          <w:tab w:val="left" w:pos="7305"/>
        </w:tabs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C50F" wp14:editId="0ABE4DE1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F790E9" id="Prostokąt 8" o:spid="_x0000_s1026" style="position:absolute;margin-left:-17.25pt;margin-top:2.95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AFepFe3gAAAAkBAAAPAAAAAAAAAAAA&#10;AAAAAMcEAABkcnMvZG93bnJldi54bWxQSwUGAAAAAAQABADzAAAA0gUAAAAA&#10;" filled="f" strokecolor="windowText" strokeweight=".25pt"/>
            </w:pict>
          </mc:Fallback>
        </mc:AlternateConten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2F023605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0EB1189C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03353F6A" w:rsidR="00EB316E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4968075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7C276042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2006AB20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317BC934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3365E156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8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3B26A69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1518D21B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7ED17E65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D391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523DA338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4828EFDA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6E146121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9"/>
          <w:footerReference w:type="default" r:id="rId20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21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77777777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Realizatora kształcenia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A3A8AD5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D44C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778191FD" w:rsidR="00564DE3" w:rsidRPr="009E2F7D" w:rsidRDefault="00564DE3" w:rsidP="009C7D2B">
      <w:pPr>
        <w:suppressAutoHyphens/>
        <w:spacing w:before="0" w:line="240" w:lineRule="auto"/>
        <w:ind w:left="5387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22"/>
      <w:footerReference w:type="default" r:id="rId2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38EC3A79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BD">
          <w:rPr>
            <w:noProof/>
          </w:rPr>
          <w:t>6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280" w14:textId="46D4CB8A" w:rsidR="00210EB8" w:rsidRDefault="00210EB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1BB" w14:textId="77777777" w:rsidR="00210EB8" w:rsidRDefault="00210EB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EB83D1" wp14:editId="222CC8E9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4EB6" w14:textId="77777777" w:rsidR="00210EB8" w:rsidRPr="0077548C" w:rsidRDefault="00210EB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B83D1" id="Grupa 12" o:spid="_x0000_s1034" style="position:absolute;margin-left:-42.4pt;margin-top:-18.95pt;width:531.7pt;height:92.95pt;z-index:25167155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qPiXxR4a8GaHc+JvGHiK&#10;x0nTbKFpbzUNSu0gggjHV3kchVUdySBXxH+03/wca/8ABK/9nCzuodO+OTfEPVoMiPSfh3a/2gJW&#10;9roslrj380+wPSgD7qor+fv9qL/g7y/aP8Z2lzoP7Jv7Pvh/wTDLuWPXfE1w2q3yLzho4lEcKP0P&#10;ziVe2D1r7m/4Npv2xf2k/wBtn9ln4ifFX9p/4q33izW7f4mSWdnc3kcca21uNPtJBFHHEqoi73ds&#10;ADljQB+j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I/4OYf+UPnxE/7Cuh/+nS2r73r5G/4Lk/s&#10;w/HL9sP/AIJu+NPgH+zl4H/4SLxZq2oaVJp+k/2lbWfmrDfwyyHzbqSOJcIjHlxnGBk4FAHzL/wa&#10;Ff8AKNjxv/2XHUv/AEz6NX6p1/Mr8L/+CMH/AAce/BHQJvCnwX+H/jzwhpdxeNd3Gm+F/jlpOn28&#10;twyIjTNHBqqqXKxopYjJCKM4Aro/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DGRj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1A54EB6" w14:textId="77777777" w:rsidR="00210EB8" w:rsidRPr="0077548C" w:rsidRDefault="00210EB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8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j4l8UeGvBmh3Pibxh4isdJ02yhaW81DUrt&#10;IIIIx1d5HIVVHckgV8R/tN/8HGv/AASv/Zws7qHTvjk3xD1aDIj0n4d2v9oCVva6LJa49/NPsD0o&#10;A+6qK/n7/ai/4O8v2j/Gdpc6D+yb+z74f8Ewy7lj13xNcNqt8i84aOJRHCj9D84lXtg9a+5v+Dab&#10;9sX9pP8AbZ/ZZ+InxV/af+Kt94s1u3+JklnZ3N5HHGttbjT7SQRRxxKqIu93bAA5Y0Afo9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CP+DmH/lD58RP+wrof/p0tq+96+Rv+C5P7MPxy/bD/wCCbvjT&#10;4B/s5eB/+Ei8WatqGlSafpP9pW1n5qw38Msh826kjiXCIx5cZxgZOBQB8y/8GhX/ACjY8b/9lx1L&#10;/wBM+jV+qdfzK/C//gjB/wAHHvwR0Cbwp8F/h/488IaXcXjXdxpvhf45aTp9vLcMiI0zRwaqqlys&#10;aKWIyQijOAK6P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xkY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9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41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29"/>
  </w:num>
  <w:num w:numId="6">
    <w:abstractNumId w:val="6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31"/>
  </w:num>
  <w:num w:numId="13">
    <w:abstractNumId w:val="33"/>
  </w:num>
  <w:num w:numId="14">
    <w:abstractNumId w:val="26"/>
  </w:num>
  <w:num w:numId="15">
    <w:abstractNumId w:val="28"/>
  </w:num>
  <w:num w:numId="16">
    <w:abstractNumId w:val="17"/>
  </w:num>
  <w:num w:numId="17">
    <w:abstractNumId w:val="20"/>
  </w:num>
  <w:num w:numId="18">
    <w:abstractNumId w:val="32"/>
  </w:num>
  <w:num w:numId="19">
    <w:abstractNumId w:val="4"/>
  </w:num>
  <w:num w:numId="20">
    <w:abstractNumId w:val="21"/>
  </w:num>
  <w:num w:numId="21">
    <w:abstractNumId w:val="35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6300B"/>
    <w:rsid w:val="000717F8"/>
    <w:rsid w:val="00075D06"/>
    <w:rsid w:val="00086A7E"/>
    <w:rsid w:val="000A182A"/>
    <w:rsid w:val="000B1404"/>
    <w:rsid w:val="000B2C89"/>
    <w:rsid w:val="000D5DD8"/>
    <w:rsid w:val="000E4C1F"/>
    <w:rsid w:val="000E7652"/>
    <w:rsid w:val="000F518E"/>
    <w:rsid w:val="00100F66"/>
    <w:rsid w:val="001124A0"/>
    <w:rsid w:val="00114909"/>
    <w:rsid w:val="00125D42"/>
    <w:rsid w:val="001459B9"/>
    <w:rsid w:val="001541A8"/>
    <w:rsid w:val="00182A85"/>
    <w:rsid w:val="0019053D"/>
    <w:rsid w:val="00193294"/>
    <w:rsid w:val="001D3261"/>
    <w:rsid w:val="001D34E1"/>
    <w:rsid w:val="001D391D"/>
    <w:rsid w:val="001D6433"/>
    <w:rsid w:val="001D6EAA"/>
    <w:rsid w:val="001E00F0"/>
    <w:rsid w:val="001E1487"/>
    <w:rsid w:val="001F24AD"/>
    <w:rsid w:val="00210EB8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07D1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7346E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7093C"/>
    <w:rsid w:val="008839EA"/>
    <w:rsid w:val="0088516F"/>
    <w:rsid w:val="00893595"/>
    <w:rsid w:val="00894037"/>
    <w:rsid w:val="008A4172"/>
    <w:rsid w:val="008A6863"/>
    <w:rsid w:val="008D0DDD"/>
    <w:rsid w:val="00924177"/>
    <w:rsid w:val="00930740"/>
    <w:rsid w:val="00947AEB"/>
    <w:rsid w:val="00950AC3"/>
    <w:rsid w:val="0095523A"/>
    <w:rsid w:val="009607F5"/>
    <w:rsid w:val="00966C61"/>
    <w:rsid w:val="0098310D"/>
    <w:rsid w:val="009946AE"/>
    <w:rsid w:val="009C7D2B"/>
    <w:rsid w:val="009E2F7D"/>
    <w:rsid w:val="009F152E"/>
    <w:rsid w:val="00A1332F"/>
    <w:rsid w:val="00A17596"/>
    <w:rsid w:val="00A43ABC"/>
    <w:rsid w:val="00A92334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44CBD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5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lodzkie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lodzkie.pl" TargetMode="Externa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EA45-F4C7-4984-A522-926BCAC1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7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3</cp:revision>
  <cp:lastPrinted>2023-05-30T08:22:00Z</cp:lastPrinted>
  <dcterms:created xsi:type="dcterms:W3CDTF">2023-10-05T07:37:00Z</dcterms:created>
  <dcterms:modified xsi:type="dcterms:W3CDTF">2023-10-05T08:35:00Z</dcterms:modified>
</cp:coreProperties>
</file>